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BB3302" w:rsidR="00E4321B" w:rsidRPr="00E4321B" w:rsidRDefault="001F50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D83F22B" w:rsidR="00DF4FD8" w:rsidRPr="00DF4FD8" w:rsidRDefault="001F50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5ACEFE" w:rsidR="00DF4FD8" w:rsidRPr="0075070E" w:rsidRDefault="001F50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1D6F96" w:rsidR="00DF4FD8" w:rsidRPr="00DF4FD8" w:rsidRDefault="001F50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76D581" w:rsidR="00DF4FD8" w:rsidRPr="00DF4FD8" w:rsidRDefault="001F50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92F3FD" w:rsidR="00DF4FD8" w:rsidRPr="00DF4FD8" w:rsidRDefault="001F50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85A1B1" w:rsidR="00DF4FD8" w:rsidRPr="00DF4FD8" w:rsidRDefault="001F50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057EB8" w:rsidR="00DF4FD8" w:rsidRPr="00DF4FD8" w:rsidRDefault="001F50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27701E" w:rsidR="00DF4FD8" w:rsidRPr="00DF4FD8" w:rsidRDefault="001F50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F1B61C" w:rsidR="00DF4FD8" w:rsidRPr="00DF4FD8" w:rsidRDefault="001F50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9FF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55E3E8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86E6AC2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C7F9D64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DC4E0AC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2054626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9723CCA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AFABDD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E90F40B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9CAF19E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DB388E5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0F06B94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A995AC2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0190A69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2FB17F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8A825DD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8917ACD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1BF74FD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588F034" w:rsidR="00DF4FD8" w:rsidRPr="001F500A" w:rsidRDefault="001F50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0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0260858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3329AA7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347497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EFCEFB8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7B2D33B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C839808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12FAEC6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E8237C2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C3AA4E6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3A5C51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2A99844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25120AF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D5FC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DD9D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A631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5A60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A5C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DFA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C29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56E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2DC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87B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E9B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D9E1D1" w:rsidR="00B87141" w:rsidRPr="0075070E" w:rsidRDefault="001F50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F71134" w:rsidR="00B87141" w:rsidRPr="00DF4FD8" w:rsidRDefault="001F50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A1E276" w:rsidR="00B87141" w:rsidRPr="00DF4FD8" w:rsidRDefault="001F50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A3B0D0" w:rsidR="00B87141" w:rsidRPr="00DF4FD8" w:rsidRDefault="001F50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0081E1" w:rsidR="00B87141" w:rsidRPr="00DF4FD8" w:rsidRDefault="001F50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E0568B" w:rsidR="00B87141" w:rsidRPr="00DF4FD8" w:rsidRDefault="001F50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B6DA9E" w:rsidR="00B87141" w:rsidRPr="00DF4FD8" w:rsidRDefault="001F50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F4656E" w:rsidR="00B87141" w:rsidRPr="00DF4FD8" w:rsidRDefault="001F50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88D2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031A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2EF7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FC5BBE" w:rsidR="00DF0BAE" w:rsidRPr="001F500A" w:rsidRDefault="001F50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0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1AC763A" w:rsidR="00DF0BAE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0143AB0" w:rsidR="00DF0BAE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2E0FD06" w:rsidR="00DF0BAE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DDB3FF" w:rsidR="00DF0BAE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DFA0A6B" w:rsidR="00DF0BAE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A1DA23E" w:rsidR="00DF0BAE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6264376" w:rsidR="00DF0BAE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2B97D55" w:rsidR="00DF0BAE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8F17898" w:rsidR="00DF0BAE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CA9BB9C" w:rsidR="00DF0BAE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6FFADE" w:rsidR="00DF0BAE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7DB0ABB" w:rsidR="00DF0BAE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6B2FE77" w:rsidR="00DF0BAE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D7522C1" w:rsidR="00DF0BAE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56008CE" w:rsidR="00DF0BAE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D031CE5" w:rsidR="00DF0BAE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1F7A7DC" w:rsidR="00DF0BAE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0921C7" w:rsidR="00DF0BAE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18DAD66" w:rsidR="00DF0BAE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5BF8DFB" w:rsidR="00DF0BAE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FF27527" w:rsidR="00DF0BAE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D1036D0" w:rsidR="00DF0BAE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B0DE315" w:rsidR="00DF0BAE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2315BAE" w:rsidR="00DF0BAE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8DB2BD" w:rsidR="00DF0BAE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ED497D6" w:rsidR="00DF0BAE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529A5E9" w:rsidR="00DF0BAE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48367DE" w:rsidR="00DF0BAE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65E0231" w:rsidR="00DF0BAE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5C0079E" w:rsidR="00DF0BAE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2F0E3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53D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73CB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65C0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8DC7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218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4BFF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A1F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88292A" w:rsidR="00857029" w:rsidRPr="0075070E" w:rsidRDefault="001F50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81A786" w:rsidR="00857029" w:rsidRPr="00DF4FD8" w:rsidRDefault="001F50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6F1F67" w:rsidR="00857029" w:rsidRPr="00DF4FD8" w:rsidRDefault="001F50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E4ED31" w:rsidR="00857029" w:rsidRPr="00DF4FD8" w:rsidRDefault="001F50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760C24" w:rsidR="00857029" w:rsidRPr="00DF4FD8" w:rsidRDefault="001F50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83EB2B" w:rsidR="00857029" w:rsidRPr="00DF4FD8" w:rsidRDefault="001F50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BADAF1" w:rsidR="00857029" w:rsidRPr="00DF4FD8" w:rsidRDefault="001F50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B8283C" w:rsidR="00857029" w:rsidRPr="00DF4FD8" w:rsidRDefault="001F50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D27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8B7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2F0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81C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DE3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3263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092F67C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E0BE4A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874210C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D222FD7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C1861A0" w:rsidR="00DF4FD8" w:rsidRPr="001F500A" w:rsidRDefault="001F50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0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0B4A323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33F9C7F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8A0BD9D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09B792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DB1D4A5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FC13C9B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0070E01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0534E15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B972C8C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3367259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A05BA8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EE79E76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0D3FFBE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1616705" w:rsidR="00DF4FD8" w:rsidRPr="001F500A" w:rsidRDefault="001F50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0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2989FB5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44931C1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02124C1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E463E9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8021BDB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EED89C0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77B8441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C2E1027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A638B34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2B54A52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FE7151" w:rsidR="00DF4FD8" w:rsidRPr="004020EB" w:rsidRDefault="001F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54DE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1E5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B1C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2E7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C3F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658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CBDA92" w:rsidR="00C54E9D" w:rsidRDefault="001F500A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BFE7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505139" w:rsidR="00C54E9D" w:rsidRDefault="001F500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12BA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77D2FA" w:rsidR="00C54E9D" w:rsidRDefault="001F500A">
            <w:r>
              <w:t>Jun 5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8C6E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F0BC29" w:rsidR="00C54E9D" w:rsidRDefault="001F500A">
            <w:r>
              <w:t>Jun 19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6D4B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6C06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0417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4CE5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14EE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1C67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03F8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C3DC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64AA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EB3E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F475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500A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5 - Q2 Calendar</dc:title>
  <dc:subject>Quarter 2 Calendar with Equatorial Guinea Holidays</dc:subject>
  <dc:creator>General Blue Corporation</dc:creator>
  <keywords>Equatorial Guinea 2025 - Q2 Calendar, Printable, Easy to Customize, Holiday Calendar</keywords>
  <dc:description/>
  <dcterms:created xsi:type="dcterms:W3CDTF">2019-12-12T15:31:00.0000000Z</dcterms:created>
  <dcterms:modified xsi:type="dcterms:W3CDTF">2022-10-18T17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